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Default="00C54E0D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A43B77" w:rsidRPr="00A43B77" w:rsidRDefault="00A43B77" w:rsidP="00A43B77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A43B77">
        <w:rPr>
          <w:rFonts w:eastAsiaTheme="minorHAnsi"/>
          <w:b/>
          <w:sz w:val="24"/>
          <w:szCs w:val="24"/>
          <w:lang w:eastAsia="en-US"/>
        </w:rPr>
        <w:t>Sára je prvním miminkem roku 2023 v okrese Bruntál</w:t>
      </w:r>
    </w:p>
    <w:p w:rsidR="00A43B77" w:rsidRPr="00A43B77" w:rsidRDefault="00A43B77" w:rsidP="00A43B77">
      <w:pPr>
        <w:jc w:val="both"/>
        <w:rPr>
          <w:rFonts w:eastAsiaTheme="minorHAnsi"/>
          <w:sz w:val="24"/>
          <w:szCs w:val="24"/>
          <w:lang w:eastAsia="en-US"/>
        </w:rPr>
      </w:pPr>
      <w:r w:rsidRPr="00A43B77">
        <w:rPr>
          <w:rFonts w:eastAsiaTheme="minorHAnsi"/>
          <w:sz w:val="24"/>
          <w:szCs w:val="24"/>
          <w:lang w:eastAsia="en-US"/>
        </w:rPr>
        <w:t>Nejkrásnější začátek nového roku připravila svým rodičům Sára Belejová z</w:t>
      </w:r>
      <w:r>
        <w:rPr>
          <w:rFonts w:eastAsiaTheme="minorHAnsi"/>
          <w:sz w:val="24"/>
          <w:szCs w:val="24"/>
          <w:lang w:eastAsia="en-US"/>
        </w:rPr>
        <w:t> </w:t>
      </w:r>
      <w:r w:rsidRPr="00A43B77">
        <w:rPr>
          <w:rFonts w:eastAsiaTheme="minorHAnsi"/>
          <w:sz w:val="24"/>
          <w:szCs w:val="24"/>
          <w:lang w:eastAsia="en-US"/>
        </w:rPr>
        <w:t>Krnova. V</w:t>
      </w:r>
      <w:r>
        <w:rPr>
          <w:rFonts w:eastAsiaTheme="minorHAnsi"/>
          <w:sz w:val="24"/>
          <w:szCs w:val="24"/>
          <w:lang w:eastAsia="en-US"/>
        </w:rPr>
        <w:t> </w:t>
      </w:r>
      <w:r w:rsidRPr="00A43B77">
        <w:rPr>
          <w:rFonts w:eastAsiaTheme="minorHAnsi"/>
          <w:sz w:val="24"/>
          <w:szCs w:val="24"/>
          <w:lang w:eastAsia="en-US"/>
        </w:rPr>
        <w:t>porodnici Sdruženého zdravotnického zařízení Krnov přišla na svět v</w:t>
      </w:r>
      <w:r>
        <w:rPr>
          <w:rFonts w:eastAsiaTheme="minorHAnsi"/>
          <w:sz w:val="24"/>
          <w:szCs w:val="24"/>
          <w:lang w:eastAsia="en-US"/>
        </w:rPr>
        <w:t> </w:t>
      </w:r>
      <w:r w:rsidR="00D27F1D">
        <w:rPr>
          <w:rFonts w:eastAsiaTheme="minorHAnsi"/>
          <w:sz w:val="24"/>
          <w:szCs w:val="24"/>
          <w:lang w:eastAsia="en-US"/>
        </w:rPr>
        <w:t>5:02. Rodiče i </w:t>
      </w:r>
      <w:r w:rsidRPr="00A43B77">
        <w:rPr>
          <w:rFonts w:eastAsiaTheme="minorHAnsi"/>
          <w:sz w:val="24"/>
          <w:szCs w:val="24"/>
          <w:lang w:eastAsia="en-US"/>
        </w:rPr>
        <w:t>lékaři tak v ranních hodinách přivítali první miminko Krnova i</w:t>
      </w:r>
      <w:r w:rsidR="00D27F1D">
        <w:rPr>
          <w:rFonts w:eastAsiaTheme="minorHAnsi"/>
          <w:sz w:val="24"/>
          <w:szCs w:val="24"/>
          <w:lang w:eastAsia="en-US"/>
        </w:rPr>
        <w:t> </w:t>
      </w:r>
      <w:r w:rsidRPr="00A43B77">
        <w:rPr>
          <w:rFonts w:eastAsiaTheme="minorHAnsi"/>
          <w:sz w:val="24"/>
          <w:szCs w:val="24"/>
          <w:lang w:eastAsia="en-US"/>
        </w:rPr>
        <w:t xml:space="preserve">celého okresu Bruntál. </w:t>
      </w:r>
    </w:p>
    <w:p w:rsidR="00A43B77" w:rsidRPr="00A43B77" w:rsidRDefault="00A43B77" w:rsidP="00A43B77">
      <w:pPr>
        <w:jc w:val="both"/>
        <w:rPr>
          <w:rFonts w:eastAsiaTheme="minorHAnsi"/>
          <w:sz w:val="24"/>
          <w:szCs w:val="24"/>
          <w:lang w:eastAsia="en-US"/>
        </w:rPr>
      </w:pPr>
      <w:r w:rsidRPr="00A43B77">
        <w:rPr>
          <w:rFonts w:eastAsiaTheme="minorHAnsi"/>
          <w:sz w:val="24"/>
          <w:szCs w:val="24"/>
          <w:lang w:eastAsia="en-US"/>
        </w:rPr>
        <w:t xml:space="preserve"> „</w:t>
      </w:r>
      <w:r w:rsidRPr="00D27F1D">
        <w:rPr>
          <w:rFonts w:eastAsiaTheme="minorHAnsi"/>
          <w:i/>
          <w:sz w:val="24"/>
          <w:szCs w:val="24"/>
          <w:lang w:eastAsia="en-US"/>
        </w:rPr>
        <w:t xml:space="preserve">Maminku jsme </w:t>
      </w:r>
      <w:r w:rsidR="00B474E5">
        <w:rPr>
          <w:rFonts w:eastAsiaTheme="minorHAnsi"/>
          <w:i/>
          <w:sz w:val="24"/>
          <w:szCs w:val="24"/>
          <w:lang w:eastAsia="en-US"/>
        </w:rPr>
        <w:t xml:space="preserve">v porodnici </w:t>
      </w:r>
      <w:r w:rsidRPr="00D27F1D">
        <w:rPr>
          <w:rFonts w:eastAsiaTheme="minorHAnsi"/>
          <w:i/>
          <w:sz w:val="24"/>
          <w:szCs w:val="24"/>
          <w:lang w:eastAsia="en-US"/>
        </w:rPr>
        <w:t xml:space="preserve">přijali </w:t>
      </w:r>
      <w:r w:rsidR="00D27F1D">
        <w:rPr>
          <w:rFonts w:eastAsiaTheme="minorHAnsi"/>
          <w:i/>
          <w:sz w:val="24"/>
          <w:szCs w:val="24"/>
          <w:lang w:eastAsia="en-US"/>
        </w:rPr>
        <w:t>krátce</w:t>
      </w:r>
      <w:r w:rsidRPr="00D27F1D">
        <w:rPr>
          <w:rFonts w:eastAsiaTheme="minorHAnsi"/>
          <w:i/>
          <w:sz w:val="24"/>
          <w:szCs w:val="24"/>
          <w:lang w:eastAsia="en-US"/>
        </w:rPr>
        <w:t xml:space="preserve"> po půlnoci, porod probíhal bez komplikací a</w:t>
      </w:r>
      <w:r w:rsidR="00B474E5">
        <w:rPr>
          <w:rFonts w:eastAsiaTheme="minorHAnsi"/>
          <w:i/>
          <w:sz w:val="24"/>
          <w:szCs w:val="24"/>
          <w:lang w:eastAsia="en-US"/>
        </w:rPr>
        <w:t> </w:t>
      </w:r>
      <w:r w:rsidRPr="00D27F1D">
        <w:rPr>
          <w:rFonts w:eastAsiaTheme="minorHAnsi"/>
          <w:i/>
          <w:sz w:val="24"/>
          <w:szCs w:val="24"/>
          <w:lang w:eastAsia="en-US"/>
        </w:rPr>
        <w:t>přirozenou cestou, Sára při narození měřila 48 centimetrů a</w:t>
      </w:r>
      <w:r w:rsidR="00B474E5">
        <w:rPr>
          <w:rFonts w:eastAsiaTheme="minorHAnsi"/>
          <w:i/>
          <w:sz w:val="24"/>
          <w:szCs w:val="24"/>
          <w:lang w:eastAsia="en-US"/>
        </w:rPr>
        <w:t> </w:t>
      </w:r>
      <w:r w:rsidRPr="00D27F1D">
        <w:rPr>
          <w:rFonts w:eastAsiaTheme="minorHAnsi"/>
          <w:i/>
          <w:sz w:val="24"/>
          <w:szCs w:val="24"/>
          <w:lang w:eastAsia="en-US"/>
        </w:rPr>
        <w:t>vážila 3230 gramů</w:t>
      </w:r>
      <w:r w:rsidR="005C5E1C">
        <w:rPr>
          <w:rFonts w:eastAsiaTheme="minorHAnsi"/>
          <w:i/>
          <w:sz w:val="24"/>
          <w:szCs w:val="24"/>
          <w:lang w:eastAsia="en-US"/>
        </w:rPr>
        <w:t>,</w:t>
      </w:r>
      <w:r w:rsidRPr="00A43B77">
        <w:rPr>
          <w:rFonts w:eastAsiaTheme="minorHAnsi"/>
          <w:sz w:val="24"/>
          <w:szCs w:val="24"/>
          <w:lang w:eastAsia="en-US"/>
        </w:rPr>
        <w:t>“</w:t>
      </w:r>
      <w:r w:rsidR="005C5E1C">
        <w:rPr>
          <w:rFonts w:eastAsiaTheme="minorHAnsi"/>
          <w:sz w:val="24"/>
          <w:szCs w:val="24"/>
          <w:lang w:eastAsia="en-US"/>
        </w:rPr>
        <w:t xml:space="preserve"> </w:t>
      </w:r>
      <w:r w:rsidRPr="00A43B77">
        <w:rPr>
          <w:rFonts w:eastAsiaTheme="minorHAnsi"/>
          <w:sz w:val="24"/>
          <w:szCs w:val="24"/>
          <w:lang w:eastAsia="en-US"/>
        </w:rPr>
        <w:t>uvedl primář gynekologicko-porodnického oddělení SZZ Krnov MUDr. Jozef Pitoňák, Ph.D., MBA.</w:t>
      </w:r>
    </w:p>
    <w:p w:rsidR="00A43B77" w:rsidRPr="00A43B77" w:rsidRDefault="00A43B77" w:rsidP="00A43B77">
      <w:pPr>
        <w:jc w:val="both"/>
        <w:rPr>
          <w:rFonts w:eastAsiaTheme="minorHAnsi"/>
          <w:sz w:val="24"/>
          <w:szCs w:val="24"/>
          <w:lang w:eastAsia="en-US"/>
        </w:rPr>
      </w:pPr>
      <w:r w:rsidRPr="00A43B77">
        <w:rPr>
          <w:rFonts w:eastAsiaTheme="minorHAnsi"/>
          <w:sz w:val="24"/>
          <w:szCs w:val="24"/>
          <w:lang w:eastAsia="en-US"/>
        </w:rPr>
        <w:t>Rodiče malé Sáry s</w:t>
      </w:r>
      <w:r w:rsidR="00B474E5">
        <w:rPr>
          <w:rFonts w:eastAsiaTheme="minorHAnsi"/>
          <w:sz w:val="24"/>
          <w:szCs w:val="24"/>
          <w:lang w:eastAsia="en-US"/>
        </w:rPr>
        <w:t> </w:t>
      </w:r>
      <w:r w:rsidRPr="00A43B77">
        <w:rPr>
          <w:rFonts w:eastAsiaTheme="minorHAnsi"/>
          <w:sz w:val="24"/>
          <w:szCs w:val="24"/>
          <w:lang w:eastAsia="en-US"/>
        </w:rPr>
        <w:t>tak rychlým příchodem své dcery na svět nepočítali a</w:t>
      </w:r>
      <w:r w:rsidR="00B474E5">
        <w:rPr>
          <w:rFonts w:eastAsiaTheme="minorHAnsi"/>
          <w:sz w:val="24"/>
          <w:szCs w:val="24"/>
          <w:lang w:eastAsia="en-US"/>
        </w:rPr>
        <w:t> </w:t>
      </w:r>
      <w:r w:rsidRPr="00A43B77">
        <w:rPr>
          <w:rFonts w:eastAsiaTheme="minorHAnsi"/>
          <w:sz w:val="24"/>
          <w:szCs w:val="24"/>
          <w:lang w:eastAsia="en-US"/>
        </w:rPr>
        <w:t>večer ještě v klidu slavili poslední den končícího roku. „</w:t>
      </w:r>
      <w:r w:rsidRPr="00B474E5">
        <w:rPr>
          <w:rFonts w:eastAsiaTheme="minorHAnsi"/>
          <w:i/>
          <w:sz w:val="24"/>
          <w:szCs w:val="24"/>
          <w:lang w:eastAsia="en-US"/>
        </w:rPr>
        <w:t xml:space="preserve">Termín jsme měli </w:t>
      </w:r>
      <w:r w:rsidR="00B474E5">
        <w:rPr>
          <w:rFonts w:eastAsiaTheme="minorHAnsi"/>
          <w:i/>
          <w:sz w:val="24"/>
          <w:szCs w:val="24"/>
          <w:lang w:eastAsia="en-US"/>
        </w:rPr>
        <w:t>stanovený</w:t>
      </w:r>
      <w:r w:rsidRPr="00B474E5">
        <w:rPr>
          <w:rFonts w:eastAsiaTheme="minorHAnsi"/>
          <w:i/>
          <w:sz w:val="24"/>
          <w:szCs w:val="24"/>
          <w:lang w:eastAsia="en-US"/>
        </w:rPr>
        <w:t xml:space="preserve"> na prvního ledna, ale vůbec jsme tomu nevěřili, je to pro nás velké překvapení. Ještě těsně před půlnocí jsme si s přítelem dělali legraci, že nám zbývá posledních několik minut. </w:t>
      </w:r>
      <w:r w:rsidR="00AF643B">
        <w:rPr>
          <w:rFonts w:eastAsiaTheme="minorHAnsi"/>
          <w:i/>
          <w:sz w:val="24"/>
          <w:szCs w:val="24"/>
          <w:lang w:eastAsia="en-US"/>
        </w:rPr>
        <w:t xml:space="preserve">Porod byl neskutečně silný zážitek. Jsem vděčná </w:t>
      </w:r>
      <w:r w:rsidR="00AF643B" w:rsidRPr="00B474E5">
        <w:rPr>
          <w:rFonts w:eastAsiaTheme="minorHAnsi"/>
          <w:i/>
          <w:sz w:val="24"/>
          <w:szCs w:val="24"/>
          <w:lang w:eastAsia="en-US"/>
        </w:rPr>
        <w:t>svému part</w:t>
      </w:r>
      <w:r w:rsidR="00D06612">
        <w:rPr>
          <w:rFonts w:eastAsiaTheme="minorHAnsi"/>
          <w:i/>
          <w:sz w:val="24"/>
          <w:szCs w:val="24"/>
          <w:lang w:eastAsia="en-US"/>
        </w:rPr>
        <w:t xml:space="preserve">nerovi, že byl </w:t>
      </w:r>
      <w:r w:rsidR="005C5E1C">
        <w:rPr>
          <w:rFonts w:eastAsiaTheme="minorHAnsi"/>
          <w:i/>
          <w:sz w:val="24"/>
          <w:szCs w:val="24"/>
          <w:lang w:eastAsia="en-US"/>
        </w:rPr>
        <w:t xml:space="preserve">po </w:t>
      </w:r>
      <w:r w:rsidR="00D06612">
        <w:rPr>
          <w:rFonts w:eastAsiaTheme="minorHAnsi"/>
          <w:i/>
          <w:sz w:val="24"/>
          <w:szCs w:val="24"/>
          <w:lang w:eastAsia="en-US"/>
        </w:rPr>
        <w:t>celou dob</w:t>
      </w:r>
      <w:r w:rsidR="00883638">
        <w:rPr>
          <w:rFonts w:eastAsiaTheme="minorHAnsi"/>
          <w:i/>
          <w:sz w:val="24"/>
          <w:szCs w:val="24"/>
          <w:lang w:eastAsia="en-US"/>
        </w:rPr>
        <w:t>u</w:t>
      </w:r>
      <w:r w:rsidR="00AF643B" w:rsidRPr="00B474E5">
        <w:rPr>
          <w:rFonts w:eastAsiaTheme="minorHAnsi"/>
          <w:i/>
          <w:sz w:val="24"/>
          <w:szCs w:val="24"/>
          <w:lang w:eastAsia="en-US"/>
        </w:rPr>
        <w:t xml:space="preserve"> se mnou a byl mi oporou</w:t>
      </w:r>
      <w:r w:rsidR="00AF643B">
        <w:rPr>
          <w:rFonts w:eastAsiaTheme="minorHAnsi"/>
          <w:i/>
          <w:sz w:val="24"/>
          <w:szCs w:val="24"/>
          <w:lang w:eastAsia="en-US"/>
        </w:rPr>
        <w:t xml:space="preserve">. Chtěla bych </w:t>
      </w:r>
      <w:r w:rsidRPr="00B474E5">
        <w:rPr>
          <w:rFonts w:eastAsiaTheme="minorHAnsi"/>
          <w:i/>
          <w:sz w:val="24"/>
          <w:szCs w:val="24"/>
          <w:lang w:eastAsia="en-US"/>
        </w:rPr>
        <w:t xml:space="preserve">poděkovat </w:t>
      </w:r>
      <w:r w:rsidR="00AF643B">
        <w:rPr>
          <w:rFonts w:eastAsiaTheme="minorHAnsi"/>
          <w:i/>
          <w:sz w:val="24"/>
          <w:szCs w:val="24"/>
          <w:lang w:eastAsia="en-US"/>
        </w:rPr>
        <w:t xml:space="preserve">také </w:t>
      </w:r>
      <w:r w:rsidRPr="00B474E5">
        <w:rPr>
          <w:rFonts w:eastAsiaTheme="minorHAnsi"/>
          <w:i/>
          <w:sz w:val="24"/>
          <w:szCs w:val="24"/>
          <w:lang w:eastAsia="en-US"/>
        </w:rPr>
        <w:t>paní doktorce a</w:t>
      </w:r>
      <w:r w:rsidR="00AF643B">
        <w:rPr>
          <w:rFonts w:eastAsiaTheme="minorHAnsi"/>
          <w:i/>
          <w:sz w:val="24"/>
          <w:szCs w:val="24"/>
          <w:lang w:eastAsia="en-US"/>
        </w:rPr>
        <w:t> </w:t>
      </w:r>
      <w:r w:rsidRPr="00B474E5">
        <w:rPr>
          <w:rFonts w:eastAsiaTheme="minorHAnsi"/>
          <w:i/>
          <w:sz w:val="24"/>
          <w:szCs w:val="24"/>
          <w:lang w:eastAsia="en-US"/>
        </w:rPr>
        <w:t>sestřičce, protože díky nim byl porod poklidný a</w:t>
      </w:r>
      <w:r w:rsidR="00AF643B">
        <w:rPr>
          <w:rFonts w:eastAsiaTheme="minorHAnsi"/>
          <w:i/>
          <w:sz w:val="24"/>
          <w:szCs w:val="24"/>
          <w:lang w:eastAsia="en-US"/>
        </w:rPr>
        <w:t> harmonický</w:t>
      </w:r>
      <w:r w:rsidRPr="00A43B77">
        <w:rPr>
          <w:rFonts w:eastAsiaTheme="minorHAnsi"/>
          <w:sz w:val="24"/>
          <w:szCs w:val="24"/>
          <w:lang w:eastAsia="en-US"/>
        </w:rPr>
        <w:t>,“ popsala své první pocity šťastná maminka Veronika Janáková.</w:t>
      </w:r>
    </w:p>
    <w:p w:rsidR="00187540" w:rsidRPr="00A43B77" w:rsidRDefault="00D06612" w:rsidP="00A43B77">
      <w:pPr>
        <w:jc w:val="both"/>
        <w:rPr>
          <w:rFonts w:eastAsiaTheme="minorHAnsi"/>
          <w:sz w:val="24"/>
          <w:szCs w:val="24"/>
          <w:lang w:eastAsia="en-US"/>
        </w:rPr>
      </w:pPr>
      <w:r w:rsidRPr="00D06612">
        <w:rPr>
          <w:rFonts w:eastAsiaTheme="minorHAnsi"/>
          <w:sz w:val="24"/>
          <w:szCs w:val="24"/>
          <w:lang w:eastAsia="en-US"/>
        </w:rPr>
        <w:t xml:space="preserve">Vedení Sdruženého zdravotnického zařízení Krnov </w:t>
      </w:r>
      <w:r>
        <w:rPr>
          <w:rFonts w:eastAsiaTheme="minorHAnsi"/>
          <w:sz w:val="24"/>
          <w:szCs w:val="24"/>
          <w:lang w:eastAsia="en-US"/>
        </w:rPr>
        <w:t>m</w:t>
      </w:r>
      <w:r w:rsidR="00A43B77" w:rsidRPr="00A43B77">
        <w:rPr>
          <w:rFonts w:eastAsiaTheme="minorHAnsi"/>
          <w:sz w:val="24"/>
          <w:szCs w:val="24"/>
          <w:lang w:eastAsia="en-US"/>
        </w:rPr>
        <w:t>alé Sáře i její rodině přeje do života hodně zdraví, šťastných chvil a úspěchů.</w:t>
      </w:r>
    </w:p>
    <w:p w:rsidR="00A43B77" w:rsidRDefault="00A43B77" w:rsidP="00A43B77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D707D7" w:rsidP="00133CF7">
      <w:pPr>
        <w:jc w:val="both"/>
        <w:rPr>
          <w:rFonts w:eastAsiaTheme="minorHAnsi"/>
          <w:sz w:val="24"/>
          <w:szCs w:val="24"/>
          <w:lang w:eastAsia="en-US"/>
        </w:rPr>
      </w:pPr>
      <w:r w:rsidRPr="00D707D7">
        <w:rPr>
          <w:rFonts w:eastAsiaTheme="minorHAnsi"/>
          <w:sz w:val="24"/>
          <w:szCs w:val="24"/>
          <w:lang w:eastAsia="en-US"/>
        </w:rPr>
        <w:t>Foto 1</w:t>
      </w:r>
      <w:r w:rsidR="00A5659E">
        <w:rPr>
          <w:rFonts w:eastAsiaTheme="minorHAnsi"/>
          <w:sz w:val="24"/>
          <w:szCs w:val="24"/>
          <w:lang w:eastAsia="en-US"/>
        </w:rPr>
        <w:t>, 2</w:t>
      </w:r>
      <w:r w:rsidRPr="00D707D7">
        <w:rPr>
          <w:rFonts w:eastAsiaTheme="minorHAnsi"/>
          <w:sz w:val="24"/>
          <w:szCs w:val="24"/>
          <w:lang w:eastAsia="en-US"/>
        </w:rPr>
        <w:t xml:space="preserve"> – Sára Belejová připravila svým rodičům nejkrásnější překvapení. V krnovské porodnici se narodila jako první miminko bruntálského okresu.</w:t>
      </w:r>
      <w:r w:rsidR="00D06612">
        <w:rPr>
          <w:rFonts w:eastAsiaTheme="minorHAnsi"/>
          <w:sz w:val="24"/>
          <w:szCs w:val="24"/>
          <w:lang w:eastAsia="en-US"/>
        </w:rPr>
        <w:tab/>
        <w:t xml:space="preserve">      </w:t>
      </w:r>
      <w:r w:rsidR="003B0EB3">
        <w:rPr>
          <w:rFonts w:eastAsiaTheme="minorHAnsi"/>
          <w:sz w:val="24"/>
          <w:szCs w:val="24"/>
          <w:lang w:eastAsia="en-US"/>
        </w:rPr>
        <w:t xml:space="preserve">Foto: </w:t>
      </w:r>
      <w:r w:rsidR="00D06612">
        <w:rPr>
          <w:rFonts w:eastAsiaTheme="minorHAnsi"/>
          <w:sz w:val="24"/>
          <w:szCs w:val="24"/>
          <w:lang w:eastAsia="en-US"/>
        </w:rPr>
        <w:t>Květa Urbánková</w:t>
      </w: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C0030A" w:rsidRDefault="00C0030A" w:rsidP="00703DC5">
      <w:pPr>
        <w:jc w:val="both"/>
        <w:rPr>
          <w:rStyle w:val="textexposedshow"/>
          <w:sz w:val="24"/>
          <w:szCs w:val="24"/>
        </w:rPr>
      </w:pPr>
    </w:p>
    <w:p w:rsidR="00A43B77" w:rsidRPr="00A43B77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3B77">
        <w:rPr>
          <w:rFonts w:ascii="Times New Roman" w:hAnsi="Times New Roman" w:cs="Times New Roman"/>
          <w:sz w:val="24"/>
          <w:szCs w:val="24"/>
        </w:rPr>
        <w:t>BcA. Květa Urbánková, DiS.</w:t>
      </w:r>
    </w:p>
    <w:p w:rsidR="00A43B77" w:rsidRPr="00A43B77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43B77">
        <w:rPr>
          <w:rFonts w:ascii="Times New Roman" w:hAnsi="Times New Roman" w:cs="Times New Roman"/>
          <w:sz w:val="24"/>
          <w:szCs w:val="24"/>
        </w:rPr>
        <w:t>isková mluvčí SZZ Krnov</w:t>
      </w:r>
    </w:p>
    <w:p w:rsidR="002624DB" w:rsidRPr="002C6275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3B77">
        <w:rPr>
          <w:rFonts w:ascii="Times New Roman" w:hAnsi="Times New Roman" w:cs="Times New Roman"/>
          <w:sz w:val="24"/>
          <w:szCs w:val="24"/>
        </w:rPr>
        <w:t>703 450 287</w:t>
      </w:r>
    </w:p>
    <w:sectPr w:rsidR="002624DB" w:rsidRPr="002C627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4C" w:rsidRDefault="00C10F4C" w:rsidP="003F6231">
      <w:r>
        <w:separator/>
      </w:r>
    </w:p>
  </w:endnote>
  <w:endnote w:type="continuationSeparator" w:id="0">
    <w:p w:rsidR="00C10F4C" w:rsidRDefault="00C10F4C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4C" w:rsidRDefault="00C10F4C" w:rsidP="003F6231">
      <w:r>
        <w:separator/>
      </w:r>
    </w:p>
  </w:footnote>
  <w:footnote w:type="continuationSeparator" w:id="0">
    <w:p w:rsidR="00C10F4C" w:rsidRDefault="00C10F4C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83E12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402CE"/>
    <w:rsid w:val="00143F03"/>
    <w:rsid w:val="00144B8C"/>
    <w:rsid w:val="0014557F"/>
    <w:rsid w:val="00152BAF"/>
    <w:rsid w:val="00157403"/>
    <w:rsid w:val="001606CA"/>
    <w:rsid w:val="00167023"/>
    <w:rsid w:val="001751FB"/>
    <w:rsid w:val="00182851"/>
    <w:rsid w:val="00184231"/>
    <w:rsid w:val="00187540"/>
    <w:rsid w:val="00194FEC"/>
    <w:rsid w:val="001A186E"/>
    <w:rsid w:val="001B40FB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2756"/>
    <w:rsid w:val="001F3FB4"/>
    <w:rsid w:val="00204B08"/>
    <w:rsid w:val="00207721"/>
    <w:rsid w:val="002105A4"/>
    <w:rsid w:val="00211501"/>
    <w:rsid w:val="00215CFF"/>
    <w:rsid w:val="00221B17"/>
    <w:rsid w:val="00221FE4"/>
    <w:rsid w:val="0022582E"/>
    <w:rsid w:val="0024188B"/>
    <w:rsid w:val="00242AF4"/>
    <w:rsid w:val="002440EE"/>
    <w:rsid w:val="00252856"/>
    <w:rsid w:val="00252A05"/>
    <w:rsid w:val="00254BCB"/>
    <w:rsid w:val="00254DC8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6577"/>
    <w:rsid w:val="002B7B69"/>
    <w:rsid w:val="002C3BB9"/>
    <w:rsid w:val="002C3D2C"/>
    <w:rsid w:val="002C6275"/>
    <w:rsid w:val="002D1EDE"/>
    <w:rsid w:val="002D4576"/>
    <w:rsid w:val="002E4CD8"/>
    <w:rsid w:val="002E6B17"/>
    <w:rsid w:val="002F5085"/>
    <w:rsid w:val="003005E7"/>
    <w:rsid w:val="00300AD5"/>
    <w:rsid w:val="00300D90"/>
    <w:rsid w:val="00301AC4"/>
    <w:rsid w:val="003139E6"/>
    <w:rsid w:val="003205C8"/>
    <w:rsid w:val="003300CF"/>
    <w:rsid w:val="00330846"/>
    <w:rsid w:val="0033084A"/>
    <w:rsid w:val="00334833"/>
    <w:rsid w:val="00335BD1"/>
    <w:rsid w:val="00337167"/>
    <w:rsid w:val="00340528"/>
    <w:rsid w:val="00342088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400624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72F86"/>
    <w:rsid w:val="0047615B"/>
    <w:rsid w:val="00476A24"/>
    <w:rsid w:val="00476A8C"/>
    <w:rsid w:val="0048604C"/>
    <w:rsid w:val="004920BD"/>
    <w:rsid w:val="004A4018"/>
    <w:rsid w:val="004A7ABD"/>
    <w:rsid w:val="004B1028"/>
    <w:rsid w:val="004B1815"/>
    <w:rsid w:val="004B51D6"/>
    <w:rsid w:val="004B5E3C"/>
    <w:rsid w:val="004C41B6"/>
    <w:rsid w:val="004C57FA"/>
    <w:rsid w:val="004C61BB"/>
    <w:rsid w:val="004C7CE4"/>
    <w:rsid w:val="004D1F09"/>
    <w:rsid w:val="004D2111"/>
    <w:rsid w:val="004D2CD3"/>
    <w:rsid w:val="004E1975"/>
    <w:rsid w:val="004E5DC5"/>
    <w:rsid w:val="004F06D2"/>
    <w:rsid w:val="004F78F8"/>
    <w:rsid w:val="0050031B"/>
    <w:rsid w:val="005232FE"/>
    <w:rsid w:val="00531922"/>
    <w:rsid w:val="00532EC6"/>
    <w:rsid w:val="005338BA"/>
    <w:rsid w:val="005372EA"/>
    <w:rsid w:val="00541BC8"/>
    <w:rsid w:val="005442B8"/>
    <w:rsid w:val="00544916"/>
    <w:rsid w:val="005624D8"/>
    <w:rsid w:val="0056794E"/>
    <w:rsid w:val="00574795"/>
    <w:rsid w:val="00582549"/>
    <w:rsid w:val="00594FDB"/>
    <w:rsid w:val="005965B7"/>
    <w:rsid w:val="00597428"/>
    <w:rsid w:val="005A2B12"/>
    <w:rsid w:val="005B4165"/>
    <w:rsid w:val="005C043F"/>
    <w:rsid w:val="005C10D7"/>
    <w:rsid w:val="005C5E1C"/>
    <w:rsid w:val="005C6DC9"/>
    <w:rsid w:val="005C718D"/>
    <w:rsid w:val="005C7A08"/>
    <w:rsid w:val="005D57B9"/>
    <w:rsid w:val="005E2F76"/>
    <w:rsid w:val="005E349F"/>
    <w:rsid w:val="005E56D6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4B5F"/>
    <w:rsid w:val="006612F5"/>
    <w:rsid w:val="00662DCE"/>
    <w:rsid w:val="0066795C"/>
    <w:rsid w:val="006707A6"/>
    <w:rsid w:val="00670B24"/>
    <w:rsid w:val="00674434"/>
    <w:rsid w:val="0067583E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3987"/>
    <w:rsid w:val="006A4091"/>
    <w:rsid w:val="006A781F"/>
    <w:rsid w:val="006B0B1B"/>
    <w:rsid w:val="006B7C8F"/>
    <w:rsid w:val="006C18AB"/>
    <w:rsid w:val="006C570B"/>
    <w:rsid w:val="006C65C0"/>
    <w:rsid w:val="006D0CDE"/>
    <w:rsid w:val="006E13B0"/>
    <w:rsid w:val="006E25D4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224DC"/>
    <w:rsid w:val="00722A43"/>
    <w:rsid w:val="007237DE"/>
    <w:rsid w:val="00725F8D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C0371"/>
    <w:rsid w:val="007C0493"/>
    <w:rsid w:val="007C1F67"/>
    <w:rsid w:val="007C60F0"/>
    <w:rsid w:val="007C6453"/>
    <w:rsid w:val="007C7089"/>
    <w:rsid w:val="007D4CD4"/>
    <w:rsid w:val="007E01B3"/>
    <w:rsid w:val="007E267B"/>
    <w:rsid w:val="007E2F05"/>
    <w:rsid w:val="007F2FF6"/>
    <w:rsid w:val="007F5F9C"/>
    <w:rsid w:val="00801840"/>
    <w:rsid w:val="00816845"/>
    <w:rsid w:val="00817E70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B8"/>
    <w:rsid w:val="0087545F"/>
    <w:rsid w:val="008810AF"/>
    <w:rsid w:val="00883638"/>
    <w:rsid w:val="00884E7C"/>
    <w:rsid w:val="00885F1C"/>
    <w:rsid w:val="00887193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900BD3"/>
    <w:rsid w:val="00915706"/>
    <w:rsid w:val="00916360"/>
    <w:rsid w:val="0092157A"/>
    <w:rsid w:val="00934946"/>
    <w:rsid w:val="0094292C"/>
    <w:rsid w:val="00943CA4"/>
    <w:rsid w:val="00945144"/>
    <w:rsid w:val="00947759"/>
    <w:rsid w:val="009514E6"/>
    <w:rsid w:val="009632A8"/>
    <w:rsid w:val="0096405E"/>
    <w:rsid w:val="00967AF8"/>
    <w:rsid w:val="00970BC9"/>
    <w:rsid w:val="00976847"/>
    <w:rsid w:val="009770D2"/>
    <w:rsid w:val="0097792A"/>
    <w:rsid w:val="00980C35"/>
    <w:rsid w:val="009971DE"/>
    <w:rsid w:val="009A1A7D"/>
    <w:rsid w:val="009A762E"/>
    <w:rsid w:val="009B0FAB"/>
    <w:rsid w:val="009B28BA"/>
    <w:rsid w:val="009C3776"/>
    <w:rsid w:val="009F617C"/>
    <w:rsid w:val="00A02D0F"/>
    <w:rsid w:val="00A22685"/>
    <w:rsid w:val="00A31AF5"/>
    <w:rsid w:val="00A32BF8"/>
    <w:rsid w:val="00A3509D"/>
    <w:rsid w:val="00A3758E"/>
    <w:rsid w:val="00A37D8E"/>
    <w:rsid w:val="00A417F6"/>
    <w:rsid w:val="00A42EA7"/>
    <w:rsid w:val="00A43B77"/>
    <w:rsid w:val="00A4505D"/>
    <w:rsid w:val="00A5000B"/>
    <w:rsid w:val="00A54640"/>
    <w:rsid w:val="00A5659E"/>
    <w:rsid w:val="00A640A5"/>
    <w:rsid w:val="00A71F01"/>
    <w:rsid w:val="00A74DA4"/>
    <w:rsid w:val="00A76809"/>
    <w:rsid w:val="00A813D1"/>
    <w:rsid w:val="00A84D47"/>
    <w:rsid w:val="00A8572E"/>
    <w:rsid w:val="00A93759"/>
    <w:rsid w:val="00A960DC"/>
    <w:rsid w:val="00A964CD"/>
    <w:rsid w:val="00A9714A"/>
    <w:rsid w:val="00AA1CE8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44E2"/>
    <w:rsid w:val="00B46D95"/>
    <w:rsid w:val="00B474E5"/>
    <w:rsid w:val="00B50081"/>
    <w:rsid w:val="00B60EDF"/>
    <w:rsid w:val="00B63198"/>
    <w:rsid w:val="00B63323"/>
    <w:rsid w:val="00B67495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27"/>
    <w:rsid w:val="00BC2DF1"/>
    <w:rsid w:val="00BC4D54"/>
    <w:rsid w:val="00BD6B3D"/>
    <w:rsid w:val="00BF5446"/>
    <w:rsid w:val="00BF6D58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922A6"/>
    <w:rsid w:val="00CA27FB"/>
    <w:rsid w:val="00CA382F"/>
    <w:rsid w:val="00CA3DB4"/>
    <w:rsid w:val="00CA4AF3"/>
    <w:rsid w:val="00CA661B"/>
    <w:rsid w:val="00CA6654"/>
    <w:rsid w:val="00CB0F30"/>
    <w:rsid w:val="00CB1A80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B42"/>
    <w:rsid w:val="00D147C5"/>
    <w:rsid w:val="00D15736"/>
    <w:rsid w:val="00D23030"/>
    <w:rsid w:val="00D27F1D"/>
    <w:rsid w:val="00D32F0F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A1D74"/>
    <w:rsid w:val="00DA66B8"/>
    <w:rsid w:val="00DA7B8A"/>
    <w:rsid w:val="00DB1523"/>
    <w:rsid w:val="00DC0C21"/>
    <w:rsid w:val="00DC2302"/>
    <w:rsid w:val="00DC5436"/>
    <w:rsid w:val="00DC6EFE"/>
    <w:rsid w:val="00DD2549"/>
    <w:rsid w:val="00DD4ABE"/>
    <w:rsid w:val="00DE17A2"/>
    <w:rsid w:val="00DE17E5"/>
    <w:rsid w:val="00DF687B"/>
    <w:rsid w:val="00DF6B6F"/>
    <w:rsid w:val="00E0249E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86401"/>
    <w:rsid w:val="00E87771"/>
    <w:rsid w:val="00E926A8"/>
    <w:rsid w:val="00E95D88"/>
    <w:rsid w:val="00E97E66"/>
    <w:rsid w:val="00EB3625"/>
    <w:rsid w:val="00EB4B5E"/>
    <w:rsid w:val="00EC426E"/>
    <w:rsid w:val="00EC77FE"/>
    <w:rsid w:val="00ED55B3"/>
    <w:rsid w:val="00EE362B"/>
    <w:rsid w:val="00EE4814"/>
    <w:rsid w:val="00EE783E"/>
    <w:rsid w:val="00EF11F3"/>
    <w:rsid w:val="00EF1E6C"/>
    <w:rsid w:val="00EF3D4D"/>
    <w:rsid w:val="00EF7903"/>
    <w:rsid w:val="00F009FA"/>
    <w:rsid w:val="00F00A90"/>
    <w:rsid w:val="00F04794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43CA3"/>
    <w:rsid w:val="00F44B86"/>
    <w:rsid w:val="00F45A04"/>
    <w:rsid w:val="00F52456"/>
    <w:rsid w:val="00F54415"/>
    <w:rsid w:val="00F56381"/>
    <w:rsid w:val="00F5693F"/>
    <w:rsid w:val="00F5774B"/>
    <w:rsid w:val="00F634B3"/>
    <w:rsid w:val="00F63F3C"/>
    <w:rsid w:val="00F65064"/>
    <w:rsid w:val="00F70983"/>
    <w:rsid w:val="00F72885"/>
    <w:rsid w:val="00F73F28"/>
    <w:rsid w:val="00F77BCD"/>
    <w:rsid w:val="00F8081F"/>
    <w:rsid w:val="00F96B00"/>
    <w:rsid w:val="00FA3553"/>
    <w:rsid w:val="00FB00A4"/>
    <w:rsid w:val="00FB0F2D"/>
    <w:rsid w:val="00FB4675"/>
    <w:rsid w:val="00FC59B7"/>
    <w:rsid w:val="00FD372D"/>
    <w:rsid w:val="00FE04C6"/>
    <w:rsid w:val="00FE2620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D59B-17D8-41CC-81A8-404B338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Tereza Krušinová</dc:creator>
  <cp:lastModifiedBy>gebauerova</cp:lastModifiedBy>
  <cp:revision>10</cp:revision>
  <cp:lastPrinted>2023-01-01T10:35:00Z</cp:lastPrinted>
  <dcterms:created xsi:type="dcterms:W3CDTF">2023-01-01T10:22:00Z</dcterms:created>
  <dcterms:modified xsi:type="dcterms:W3CDTF">2023-01-01T10:39:00Z</dcterms:modified>
</cp:coreProperties>
</file>